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 </w:t>
      </w:r>
      <w:r w:rsidR="00AA0FB5">
        <w:t>12/06</w:t>
      </w:r>
      <w:r w:rsidR="000F6B11">
        <w:t>/</w:t>
      </w:r>
      <w:r w:rsidR="00470238">
        <w:t>/2024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F69BC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655CC6">
        <w:rPr>
          <w:sz w:val="20"/>
        </w:rPr>
        <w:t>GENEL CERRAHİ</w:t>
      </w:r>
      <w:r w:rsidR="009145A6">
        <w:rPr>
          <w:sz w:val="20"/>
        </w:rPr>
        <w:t xml:space="preserve"> </w:t>
      </w:r>
      <w:r w:rsidR="00AA0FB5">
        <w:rPr>
          <w:sz w:val="20"/>
        </w:rPr>
        <w:t>–</w:t>
      </w:r>
      <w:r w:rsidR="0041660D">
        <w:rPr>
          <w:sz w:val="20"/>
        </w:rPr>
        <w:t xml:space="preserve"> </w:t>
      </w:r>
      <w:r w:rsidR="00AA0FB5">
        <w:rPr>
          <w:sz w:val="20"/>
        </w:rPr>
        <w:t xml:space="preserve">ŞERİFE </w:t>
      </w:r>
      <w:proofErr w:type="gramStart"/>
      <w:r w:rsidR="00AA0FB5">
        <w:rPr>
          <w:sz w:val="20"/>
        </w:rPr>
        <w:t>ÖZTÜRK</w:t>
      </w:r>
      <w:r>
        <w:rPr>
          <w:sz w:val="20"/>
        </w:rPr>
        <w:t xml:space="preserve">  bölümünün</w:t>
      </w:r>
      <w:proofErr w:type="gramEnd"/>
      <w:r>
        <w:rPr>
          <w:sz w:val="20"/>
        </w:rPr>
        <w:t xml:space="preserve">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  <w:t xml:space="preserve">    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AA0FB5" w:rsidP="00655CC6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BDOMİNAL KPAMA SETİ (OR220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AA0FB5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F662E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AA0FB5">
        <w:rPr>
          <w:b/>
          <w:sz w:val="20"/>
        </w:rPr>
        <w:t>13</w:t>
      </w:r>
      <w:proofErr w:type="gramEnd"/>
      <w:r w:rsidR="00AA0FB5">
        <w:rPr>
          <w:b/>
          <w:sz w:val="20"/>
        </w:rPr>
        <w:t>/06</w:t>
      </w:r>
      <w:bookmarkStart w:id="0" w:name="_GoBack"/>
      <w:bookmarkEnd w:id="0"/>
      <w:r w:rsidR="0041660D">
        <w:rPr>
          <w:b/>
          <w:sz w:val="20"/>
        </w:rPr>
        <w:t>/2024</w:t>
      </w:r>
      <w:r>
        <w:rPr>
          <w:sz w:val="20"/>
        </w:rPr>
        <w:t xml:space="preserve"> </w:t>
      </w:r>
      <w:r w:rsidR="000F6B11">
        <w:rPr>
          <w:b/>
          <w:sz w:val="20"/>
          <w:u w:val="single"/>
        </w:rPr>
        <w:t>saat:1</w:t>
      </w:r>
      <w:r w:rsidR="0041660D">
        <w:rPr>
          <w:b/>
          <w:sz w:val="20"/>
          <w:u w:val="single"/>
        </w:rPr>
        <w:t>0</w:t>
      </w:r>
      <w:r>
        <w:rPr>
          <w:b/>
          <w:sz w:val="20"/>
          <w:u w:val="single"/>
        </w:rPr>
        <w:t xml:space="preserve">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E1AA3" w:rsidRDefault="00DC5DB4" w:rsidP="00DC5DB4">
      <w:pPr>
        <w:jc w:val="both"/>
        <w:rPr>
          <w:b/>
          <w:sz w:val="28"/>
          <w:szCs w:val="28"/>
        </w:rPr>
      </w:pPr>
      <w:r w:rsidRPr="004E1AA3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AA0FB5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F6B11"/>
    <w:rsid w:val="00302BA8"/>
    <w:rsid w:val="0036358A"/>
    <w:rsid w:val="003D3302"/>
    <w:rsid w:val="0041660D"/>
    <w:rsid w:val="00470238"/>
    <w:rsid w:val="004E1AA3"/>
    <w:rsid w:val="004F6620"/>
    <w:rsid w:val="00512B8F"/>
    <w:rsid w:val="0055614F"/>
    <w:rsid w:val="00655CC6"/>
    <w:rsid w:val="00743A63"/>
    <w:rsid w:val="009145A6"/>
    <w:rsid w:val="009E3B3D"/>
    <w:rsid w:val="00A76CE9"/>
    <w:rsid w:val="00AA0FB5"/>
    <w:rsid w:val="00AB332E"/>
    <w:rsid w:val="00D31745"/>
    <w:rsid w:val="00DC5DB4"/>
    <w:rsid w:val="00DF69BC"/>
    <w:rsid w:val="00F6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F7B112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E99B-7262-48A1-8BB0-3B509EDF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1</Words>
  <Characters>3944</Characters>
  <Application>Microsoft Office Word</Application>
  <DocSecurity>0</DocSecurity>
  <Lines>32</Lines>
  <Paragraphs>9</Paragraphs>
  <ScaleCrop>false</ScaleCrop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23</cp:revision>
  <cp:lastPrinted>2024-03-18T12:26:00Z</cp:lastPrinted>
  <dcterms:created xsi:type="dcterms:W3CDTF">2022-01-13T11:07:00Z</dcterms:created>
  <dcterms:modified xsi:type="dcterms:W3CDTF">2024-06-12T08:34:00Z</dcterms:modified>
</cp:coreProperties>
</file>